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001BB6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крас, характерис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Наличие ошейника (шлейки), одежды, клетки, переноски, иного транспор-тировоч-ного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личие / отсутст-вие стерили-зации /  кастра-ции</w:t>
            </w:r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и чипировании</w:t>
            </w:r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001BB6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001BB6">
        <w:trPr>
          <w:trHeight w:val="2031"/>
        </w:trPr>
        <w:tc>
          <w:tcPr>
            <w:tcW w:w="1555" w:type="dxa"/>
          </w:tcPr>
          <w:p w14:paraId="37CE434E" w14:textId="4FDEC3DE" w:rsidR="0052089E" w:rsidRDefault="0052089E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2036E68B" w14:textId="04A671FE" w:rsidR="0052089E" w:rsidRPr="006A5989" w:rsidRDefault="000C519C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6FDF70" wp14:editId="0577ABFD">
                  <wp:extent cx="850265" cy="1511300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9673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6188D00B" w:rsidR="0052089E" w:rsidRPr="00645324" w:rsidRDefault="00A54260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5A9B2F9E" w:rsidR="0052089E" w:rsidRPr="00D94E28" w:rsidRDefault="000C519C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линский МР Вишневогорск СНТ Светленький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0B071B96" w:rsidR="0052089E" w:rsidRDefault="00A54260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1B8AF574" w:rsidR="0052089E" w:rsidRPr="00C57140" w:rsidRDefault="00A54260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1C1ECE3D" w14:textId="2F277E89" w:rsidR="0052089E" w:rsidRPr="00C57140" w:rsidRDefault="000C519C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18B8827E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 w:rsidR="00001B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2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51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60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542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79BB6C1C" w:rsidR="0052089E" w:rsidRPr="00A5426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0C5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vuhwclb2</w:t>
            </w:r>
          </w:p>
          <w:p w14:paraId="3F2D01D4" w14:textId="6D5C823C" w:rsidR="0052089E" w:rsidRPr="00A5426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0C5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3051820975743/643042361202885</w:t>
            </w:r>
          </w:p>
          <w:p w14:paraId="3CAC0838" w14:textId="3B08A2E0" w:rsidR="0052089E" w:rsidRPr="00AC66ED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0C519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10F37B68" w:rsidR="0052089E" w:rsidRPr="00C57140" w:rsidRDefault="000C519C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026 НВ</w:t>
            </w:r>
          </w:p>
        </w:tc>
      </w:tr>
      <w:tr w:rsidR="000C519C" w:rsidRPr="00C57140" w14:paraId="472C76FE" w14:textId="77777777" w:rsidTr="00001BB6">
        <w:trPr>
          <w:trHeight w:val="2031"/>
        </w:trPr>
        <w:tc>
          <w:tcPr>
            <w:tcW w:w="1555" w:type="dxa"/>
          </w:tcPr>
          <w:p w14:paraId="1466FBF9" w14:textId="60022314" w:rsidR="000C519C" w:rsidRDefault="000C519C" w:rsidP="000C519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08ACE0" wp14:editId="60DCFBD1">
                  <wp:extent cx="850265" cy="1511300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967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DDD297E" w14:textId="475CC3CF" w:rsidR="000C519C" w:rsidRDefault="000C519C" w:rsidP="000C519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2.2026г. </w:t>
            </w:r>
          </w:p>
        </w:tc>
        <w:tc>
          <w:tcPr>
            <w:tcW w:w="1559" w:type="dxa"/>
          </w:tcPr>
          <w:p w14:paraId="388D9CCB" w14:textId="33B60B98" w:rsidR="000C519C" w:rsidRDefault="000C519C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слинский МР Вишневогорск </w:t>
            </w:r>
            <w:r w:rsidR="00FE3843">
              <w:rPr>
                <w:rFonts w:ascii="Times New Roman" w:hAnsi="Times New Roman" w:cs="Times New Roman"/>
                <w:sz w:val="20"/>
                <w:szCs w:val="20"/>
              </w:rPr>
              <w:t>Советская 65</w:t>
            </w:r>
          </w:p>
        </w:tc>
        <w:tc>
          <w:tcPr>
            <w:tcW w:w="1276" w:type="dxa"/>
          </w:tcPr>
          <w:p w14:paraId="00B8CEB8" w14:textId="77777777" w:rsidR="000C519C" w:rsidRDefault="000C519C" w:rsidP="000C51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CDF192C" w14:textId="77777777" w:rsidR="000C519C" w:rsidRDefault="000C519C" w:rsidP="000C51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2BC4DF4E" w14:textId="25D58CE5" w:rsidR="000C519C" w:rsidRPr="00C57140" w:rsidRDefault="000C519C" w:rsidP="000C51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AB778B8" w14:textId="0A3FEE00" w:rsidR="000C519C" w:rsidRDefault="000C519C" w:rsidP="000C51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2B9F0C54" w14:textId="750A459C" w:rsidR="000C519C" w:rsidRDefault="000C519C" w:rsidP="000C51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0FA8B20F" w14:textId="5BD15F6A" w:rsidR="000C519C" w:rsidRDefault="000C519C" w:rsidP="000C519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A4659E0" w14:textId="1667FEF9" w:rsidR="000C519C" w:rsidRPr="00C57140" w:rsidRDefault="000C519C" w:rsidP="000C51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47F29D39" w14:textId="77777777" w:rsidR="000C519C" w:rsidRPr="00C57140" w:rsidRDefault="000C519C" w:rsidP="000C51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39E1F" w14:textId="77777777" w:rsidR="000C519C" w:rsidRPr="00C57140" w:rsidRDefault="000C519C" w:rsidP="000C51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95FFB3" w14:textId="41866C0C" w:rsidR="000C519C" w:rsidRDefault="000C519C" w:rsidP="000C51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17F5A35" w14:textId="5CEBE81E" w:rsidR="000C519C" w:rsidRDefault="000C519C" w:rsidP="000C519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134A5FB" w14:textId="163A267C" w:rsidR="000C519C" w:rsidRPr="000C519C" w:rsidRDefault="000C519C" w:rsidP="000C51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C51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7vta33</w:t>
            </w:r>
          </w:p>
          <w:p w14:paraId="3BD07B48" w14:textId="787887A7" w:rsidR="000C519C" w:rsidRPr="000C519C" w:rsidRDefault="000C519C" w:rsidP="000C51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65120100019</w:t>
            </w:r>
          </w:p>
          <w:p w14:paraId="48163E9D" w14:textId="77777777" w:rsidR="000C519C" w:rsidRPr="00AC66ED" w:rsidRDefault="000C519C" w:rsidP="000C51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78</w:t>
            </w:r>
          </w:p>
          <w:p w14:paraId="7DB47778" w14:textId="09846D33" w:rsidR="000C519C" w:rsidRPr="00C57140" w:rsidRDefault="000C519C" w:rsidP="000C519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F583D18" w14:textId="7463FDAE" w:rsidR="000C519C" w:rsidRPr="000C519C" w:rsidRDefault="000C519C" w:rsidP="000C51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6 НВ</w:t>
            </w:r>
          </w:p>
        </w:tc>
      </w:tr>
      <w:tr w:rsidR="00FE3843" w:rsidRPr="00C57140" w14:paraId="1DC01C39" w14:textId="77777777" w:rsidTr="00001BB6">
        <w:trPr>
          <w:trHeight w:val="2031"/>
        </w:trPr>
        <w:tc>
          <w:tcPr>
            <w:tcW w:w="1555" w:type="dxa"/>
          </w:tcPr>
          <w:p w14:paraId="51558BD6" w14:textId="3899784B" w:rsidR="00FE3843" w:rsidRDefault="00FE3843" w:rsidP="00FE384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A8A98A" wp14:editId="2DBED85B">
                  <wp:extent cx="850265" cy="1511300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967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9E26A81" w14:textId="7A84E00C" w:rsidR="00FE384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2.2026г. </w:t>
            </w:r>
          </w:p>
        </w:tc>
        <w:tc>
          <w:tcPr>
            <w:tcW w:w="1559" w:type="dxa"/>
          </w:tcPr>
          <w:p w14:paraId="5E1CC7EE" w14:textId="56942990" w:rsidR="00FE3843" w:rsidRPr="00F72D1A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линский МР Вишневогорск СНТ Светленький</w:t>
            </w:r>
          </w:p>
        </w:tc>
        <w:tc>
          <w:tcPr>
            <w:tcW w:w="1276" w:type="dxa"/>
          </w:tcPr>
          <w:p w14:paraId="0D0B673C" w14:textId="77777777" w:rsidR="00FE3843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9842E2F" w14:textId="77777777" w:rsidR="00FE3843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12ED2FA" w14:textId="2EEC7C32" w:rsidR="00FE3843" w:rsidRPr="00C57140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C60684F" w14:textId="6FF4374C" w:rsidR="00FE384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298E6DFA" w14:textId="4C9B70F6" w:rsidR="00FE384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581DCA0A" w14:textId="78789F08" w:rsidR="00FE3843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67A0073" w14:textId="38249CB0" w:rsidR="00FE3843" w:rsidRPr="00C57140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1701012" w14:textId="77777777" w:rsidR="00FE3843" w:rsidRPr="00C57140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DCC0A5" w14:textId="77777777" w:rsidR="00FE3843" w:rsidRPr="00C57140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D739B4" w14:textId="532569A4" w:rsidR="00FE3843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FCD9E54" w14:textId="5D529005" w:rsidR="00FE3843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36BE8AE" w14:textId="052847D8" w:rsidR="00FE3843" w:rsidRPr="00FE384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E38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vs77tn7</w:t>
            </w:r>
          </w:p>
          <w:p w14:paraId="1DCA4563" w14:textId="5B2F132D" w:rsidR="00FE3843" w:rsidRPr="00FE384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3051279803010</w:t>
            </w:r>
          </w:p>
          <w:p w14:paraId="73D4A933" w14:textId="77777777" w:rsidR="00FE3843" w:rsidRPr="00AC66ED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78</w:t>
            </w:r>
          </w:p>
          <w:p w14:paraId="0E400B1C" w14:textId="46964A5E" w:rsidR="00FE3843" w:rsidRPr="00C57140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9F6D7C2" w14:textId="6BE05783" w:rsidR="00FE3843" w:rsidRPr="00FE3843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4/02/202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</w:t>
            </w:r>
          </w:p>
        </w:tc>
      </w:tr>
      <w:tr w:rsidR="00FE3843" w:rsidRPr="00C57140" w14:paraId="742ECB11" w14:textId="77777777" w:rsidTr="00001BB6">
        <w:trPr>
          <w:trHeight w:val="2031"/>
        </w:trPr>
        <w:tc>
          <w:tcPr>
            <w:tcW w:w="1555" w:type="dxa"/>
          </w:tcPr>
          <w:p w14:paraId="3CFE2109" w14:textId="56FC75F7" w:rsidR="00FE3843" w:rsidRDefault="00FE3843" w:rsidP="00FE384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4657E7" wp14:editId="3529620E">
                  <wp:extent cx="850265" cy="1511300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967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C46198D" w14:textId="79A9B935" w:rsidR="00FE384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2.2026г. </w:t>
            </w:r>
          </w:p>
        </w:tc>
        <w:tc>
          <w:tcPr>
            <w:tcW w:w="1559" w:type="dxa"/>
          </w:tcPr>
          <w:p w14:paraId="284F3AC6" w14:textId="7F331A77" w:rsidR="00FE384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линский МР Вишневогорск СНТ Светленький</w:t>
            </w:r>
          </w:p>
        </w:tc>
        <w:tc>
          <w:tcPr>
            <w:tcW w:w="1276" w:type="dxa"/>
          </w:tcPr>
          <w:p w14:paraId="668B3CF1" w14:textId="77777777" w:rsidR="00FE3843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ADD12E" w14:textId="77777777" w:rsidR="00FE3843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28E7DD9" w14:textId="553E8D34" w:rsidR="00FE3843" w:rsidRPr="00C57140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F7E9EFD" w14:textId="15A2D1F7" w:rsidR="00FE384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л</w:t>
            </w:r>
          </w:p>
        </w:tc>
        <w:tc>
          <w:tcPr>
            <w:tcW w:w="1134" w:type="dxa"/>
          </w:tcPr>
          <w:p w14:paraId="27A60962" w14:textId="527DD1DD" w:rsidR="00FE384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27C2CB4C" w14:textId="3FE8DB3C" w:rsidR="00FE3843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32F5F5E" w14:textId="727307B7" w:rsidR="00FE3843" w:rsidRPr="00C57140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2B6A796F" w14:textId="77777777" w:rsidR="00FE3843" w:rsidRPr="00C57140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FDDC27" w14:textId="77777777" w:rsidR="00FE3843" w:rsidRPr="00C57140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F3B131" w14:textId="2EC15A76" w:rsidR="00FE3843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6E1635E" w14:textId="4AB8311D" w:rsidR="00FE3843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74113FB" w14:textId="084C70FE" w:rsidR="00FE3843" w:rsidRPr="00FE384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E38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os44k1</w:t>
            </w:r>
          </w:p>
          <w:p w14:paraId="36A853FC" w14:textId="514E39A5" w:rsidR="00FE3843" w:rsidRPr="00FE384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61425945975</w:t>
            </w:r>
          </w:p>
          <w:p w14:paraId="72AAAF2E" w14:textId="77777777" w:rsidR="00FE3843" w:rsidRPr="00AC66ED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78</w:t>
            </w:r>
          </w:p>
          <w:p w14:paraId="7FADDA52" w14:textId="0F64620D" w:rsidR="00FE3843" w:rsidRPr="00C57140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B9D7F70" w14:textId="01256931" w:rsidR="00FE3843" w:rsidRPr="00C57140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026 НВ</w:t>
            </w:r>
          </w:p>
        </w:tc>
      </w:tr>
      <w:tr w:rsidR="00FE3843" w:rsidRPr="00C57140" w14:paraId="62E2B39E" w14:textId="77777777" w:rsidTr="00001BB6">
        <w:trPr>
          <w:trHeight w:val="2031"/>
        </w:trPr>
        <w:tc>
          <w:tcPr>
            <w:tcW w:w="1555" w:type="dxa"/>
          </w:tcPr>
          <w:p w14:paraId="74A18C74" w14:textId="0D2C16C3" w:rsidR="00FE3843" w:rsidRDefault="00FE3843" w:rsidP="00FE384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71DF39" wp14:editId="03CE62DF">
                  <wp:extent cx="850265" cy="1511300"/>
                  <wp:effectExtent l="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967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496302E" w14:textId="2688FF7A" w:rsidR="00FE384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2.2026г. </w:t>
            </w:r>
          </w:p>
        </w:tc>
        <w:tc>
          <w:tcPr>
            <w:tcW w:w="1559" w:type="dxa"/>
          </w:tcPr>
          <w:p w14:paraId="40C3403C" w14:textId="70BDADB4" w:rsidR="00FE384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линский МР Вишневогорск СНТ Светленький</w:t>
            </w:r>
          </w:p>
        </w:tc>
        <w:tc>
          <w:tcPr>
            <w:tcW w:w="1276" w:type="dxa"/>
          </w:tcPr>
          <w:p w14:paraId="37BDD00C" w14:textId="77777777" w:rsidR="00FE3843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7E3275E" w14:textId="77777777" w:rsidR="00FE3843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D840A73" w14:textId="3069EDCF" w:rsidR="00FE3843" w:rsidRPr="00C57140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91B0A5" w14:textId="6AD4DB90" w:rsidR="00FE384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0932A61A" w14:textId="437B35C3" w:rsidR="00FE384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963" w:type="dxa"/>
          </w:tcPr>
          <w:p w14:paraId="771AE62B" w14:textId="031B806D" w:rsidR="00FE3843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11A967D" w14:textId="48849894" w:rsidR="00FE3843" w:rsidRPr="00C57140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40C0F6D" w14:textId="77777777" w:rsidR="00FE3843" w:rsidRPr="00C57140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CFEB3" w14:textId="77777777" w:rsidR="00FE3843" w:rsidRPr="00C57140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C3F543" w14:textId="5DB88883" w:rsidR="00FE3843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1A4FC2E" w14:textId="0B59E11C" w:rsidR="00FE3843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21DA8A5" w14:textId="746CCBFA" w:rsidR="00FE3843" w:rsidRPr="00FE384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E38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njwd42</w:t>
            </w:r>
          </w:p>
          <w:p w14:paraId="16DB81A2" w14:textId="72DB9C4F" w:rsidR="00FE3843" w:rsidRPr="00FE384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3056657012798</w:t>
            </w:r>
          </w:p>
          <w:p w14:paraId="7E08E676" w14:textId="77777777" w:rsidR="00FE3843" w:rsidRPr="00AC66ED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78</w:t>
            </w:r>
          </w:p>
          <w:p w14:paraId="616B5FAE" w14:textId="40375421" w:rsidR="00FE3843" w:rsidRPr="00FE384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F42707F" w14:textId="79707C62" w:rsidR="00FE3843" w:rsidRPr="00FE3843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4/02/202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</w:t>
            </w:r>
          </w:p>
        </w:tc>
      </w:tr>
      <w:tr w:rsidR="00FE3843" w:rsidRPr="00C57140" w14:paraId="64940276" w14:textId="77777777" w:rsidTr="00001BB6">
        <w:trPr>
          <w:trHeight w:val="2031"/>
        </w:trPr>
        <w:tc>
          <w:tcPr>
            <w:tcW w:w="1555" w:type="dxa"/>
          </w:tcPr>
          <w:p w14:paraId="2A358DBF" w14:textId="4CF8A23D" w:rsidR="00FE3843" w:rsidRDefault="00FE3843" w:rsidP="00FE384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74C99C" wp14:editId="2F8BF3A2">
                  <wp:extent cx="850265" cy="1511300"/>
                  <wp:effectExtent l="0" t="0" r="69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967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38BA171" w14:textId="6204876E" w:rsidR="00FE384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2.2026г. </w:t>
            </w:r>
          </w:p>
        </w:tc>
        <w:tc>
          <w:tcPr>
            <w:tcW w:w="1559" w:type="dxa"/>
          </w:tcPr>
          <w:p w14:paraId="7EBD49B5" w14:textId="76B0F1D0" w:rsidR="00FE384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слинский М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ук</w:t>
            </w:r>
          </w:p>
        </w:tc>
        <w:tc>
          <w:tcPr>
            <w:tcW w:w="1276" w:type="dxa"/>
          </w:tcPr>
          <w:p w14:paraId="5933EF0B" w14:textId="77777777" w:rsidR="00FE3843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8665ADA" w14:textId="29DFB14E" w:rsidR="00FE3843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EC1A6E8" w14:textId="49B83F93" w:rsidR="00FE3843" w:rsidRPr="00C57140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62CD964" w14:textId="355AA220" w:rsidR="00FE384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219C9344" w14:textId="19A5AD2F" w:rsidR="00FE384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рамор черный</w:t>
            </w:r>
          </w:p>
        </w:tc>
        <w:tc>
          <w:tcPr>
            <w:tcW w:w="963" w:type="dxa"/>
          </w:tcPr>
          <w:p w14:paraId="0ECA6B8D" w14:textId="722C0DE3" w:rsidR="00FE3843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F1DC41D" w14:textId="6F10D83D" w:rsidR="00FE3843" w:rsidRPr="00C57140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3F94FBF" w14:textId="77777777" w:rsidR="00FE3843" w:rsidRPr="00C57140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CBD85" w14:textId="77777777" w:rsidR="00FE3843" w:rsidRPr="00C57140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4F3AC1" w14:textId="1E75299B" w:rsidR="00FE3843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A8DFB18" w14:textId="0FC9E346" w:rsidR="00FE3843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F209E3D" w14:textId="2616284C" w:rsidR="00FE3843" w:rsidRPr="00FE384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E38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vy7ljh1</w:t>
            </w:r>
          </w:p>
          <w:p w14:paraId="316371A3" w14:textId="45EB47F9" w:rsidR="00FE3843" w:rsidRPr="00FE384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3057244503851</w:t>
            </w:r>
          </w:p>
          <w:p w14:paraId="4F0B4E22" w14:textId="77777777" w:rsidR="00FE3843" w:rsidRPr="00AC66ED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78</w:t>
            </w:r>
          </w:p>
          <w:p w14:paraId="13E6A0A9" w14:textId="1432FBF0" w:rsidR="00FE3843" w:rsidRPr="00C57140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11AE3E2D" w14:textId="77777777" w:rsidR="00FE3843" w:rsidRPr="00C57140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843" w:rsidRPr="00C57140" w14:paraId="3DDCC305" w14:textId="77777777" w:rsidTr="00001BB6">
        <w:trPr>
          <w:trHeight w:val="2031"/>
        </w:trPr>
        <w:tc>
          <w:tcPr>
            <w:tcW w:w="1555" w:type="dxa"/>
          </w:tcPr>
          <w:p w14:paraId="66FCA3BE" w14:textId="7D87F0D6" w:rsidR="00FE3843" w:rsidRDefault="00FE3843" w:rsidP="00FE384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2F2D1D" wp14:editId="468BD0F0">
                  <wp:extent cx="850265" cy="1511300"/>
                  <wp:effectExtent l="0" t="0" r="698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968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522939B" w14:textId="21E22443" w:rsidR="00FE384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2.2026г. </w:t>
            </w:r>
          </w:p>
        </w:tc>
        <w:tc>
          <w:tcPr>
            <w:tcW w:w="1559" w:type="dxa"/>
          </w:tcPr>
          <w:p w14:paraId="1A856426" w14:textId="7B95DE1A" w:rsidR="00FE384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линский МР Маук</w:t>
            </w:r>
          </w:p>
        </w:tc>
        <w:tc>
          <w:tcPr>
            <w:tcW w:w="1276" w:type="dxa"/>
          </w:tcPr>
          <w:p w14:paraId="3F767B63" w14:textId="77777777" w:rsidR="00FE3843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F686D31" w14:textId="77777777" w:rsidR="00FE3843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0A5FBA2F" w14:textId="2431BDAE" w:rsidR="00FE3843" w:rsidRPr="00C57140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5764F47" w14:textId="56F60C54" w:rsidR="00FE3843" w:rsidRPr="00FE384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76CC2517" w14:textId="5A5E906B" w:rsidR="00FE384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рыжий</w:t>
            </w:r>
          </w:p>
        </w:tc>
        <w:tc>
          <w:tcPr>
            <w:tcW w:w="963" w:type="dxa"/>
          </w:tcPr>
          <w:p w14:paraId="10B7DC71" w14:textId="6C101DB9" w:rsidR="00FE3843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1512FC1" w14:textId="0BFEDB47" w:rsidR="00FE3843" w:rsidRPr="00C57140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62A1C82B" w14:textId="77777777" w:rsidR="00FE3843" w:rsidRPr="00C57140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0A2E7" w14:textId="77777777" w:rsidR="00FE3843" w:rsidRPr="00C57140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C67F89" w14:textId="7388F747" w:rsidR="00FE3843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D17A247" w14:textId="688360F1" w:rsidR="00FE3843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32AEB06" w14:textId="316FA793" w:rsidR="00FE3843" w:rsidRPr="00FE384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E38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dfeyfq5</w:t>
            </w:r>
          </w:p>
          <w:p w14:paraId="7087071D" w14:textId="26B5CE98" w:rsidR="00FE3843" w:rsidRPr="00FE384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FE384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422238032</w:t>
            </w:r>
          </w:p>
          <w:p w14:paraId="0728DDBF" w14:textId="77777777" w:rsidR="00FE3843" w:rsidRPr="00AC66ED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78</w:t>
            </w:r>
          </w:p>
          <w:p w14:paraId="6EB97321" w14:textId="1C097EBF" w:rsidR="00FE3843" w:rsidRPr="00C57140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5B82A40F" w14:textId="77777777" w:rsidR="00FE3843" w:rsidRPr="00C57140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843" w:rsidRPr="00C57140" w14:paraId="3CFD053C" w14:textId="77777777" w:rsidTr="00001BB6">
        <w:trPr>
          <w:trHeight w:val="2031"/>
        </w:trPr>
        <w:tc>
          <w:tcPr>
            <w:tcW w:w="1555" w:type="dxa"/>
          </w:tcPr>
          <w:p w14:paraId="58BE03C2" w14:textId="22B149A4" w:rsidR="00FE3843" w:rsidRDefault="00FE3843" w:rsidP="00FE384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62DAD2" wp14:editId="099C43D3">
                  <wp:extent cx="850265" cy="1511300"/>
                  <wp:effectExtent l="0" t="0" r="698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968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CA30C29" w14:textId="7AC58109" w:rsidR="00FE384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2.2026г. </w:t>
            </w:r>
          </w:p>
        </w:tc>
        <w:tc>
          <w:tcPr>
            <w:tcW w:w="1559" w:type="dxa"/>
          </w:tcPr>
          <w:p w14:paraId="66163CD6" w14:textId="05F42EAF" w:rsidR="00FE384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линский МР Маук</w:t>
            </w:r>
          </w:p>
        </w:tc>
        <w:tc>
          <w:tcPr>
            <w:tcW w:w="1276" w:type="dxa"/>
          </w:tcPr>
          <w:p w14:paraId="03AF9F28" w14:textId="77777777" w:rsidR="00FE3843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3798220" w14:textId="2B112D55" w:rsidR="00FE3843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E28C391" w14:textId="6781A8C4" w:rsidR="00FE3843" w:rsidRPr="00C57140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CE38C1B" w14:textId="71798C16" w:rsidR="00FE384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1134" w:type="dxa"/>
          </w:tcPr>
          <w:p w14:paraId="4082E085" w14:textId="2D94AFBD" w:rsidR="00FE384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77EC19C4" w14:textId="2DC3DCFB" w:rsidR="00FE3843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E015C5A" w14:textId="1DD73B6A" w:rsidR="00FE3843" w:rsidRPr="00C57140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см</w:t>
            </w:r>
          </w:p>
          <w:p w14:paraId="2540DA5D" w14:textId="77777777" w:rsidR="00FE3843" w:rsidRPr="00C57140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57109" w14:textId="77777777" w:rsidR="00FE3843" w:rsidRPr="00C57140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EE316C" w14:textId="4405EA51" w:rsidR="00FE3843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CEADD31" w14:textId="31FAF8AC" w:rsidR="00FE3843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422B0C2" w14:textId="61552FE0" w:rsidR="00FE3843" w:rsidRPr="00FE384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E38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fofav1</w:t>
            </w:r>
          </w:p>
          <w:p w14:paraId="41E3C6E3" w14:textId="3910D14A" w:rsidR="00FE3843" w:rsidRPr="00FE384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FE384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77032288</w:t>
            </w:r>
          </w:p>
          <w:p w14:paraId="5A51C615" w14:textId="77777777" w:rsidR="00FE3843" w:rsidRPr="00AC66ED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78</w:t>
            </w:r>
          </w:p>
          <w:p w14:paraId="49347C4A" w14:textId="074674B0" w:rsidR="00FE3843" w:rsidRPr="00C57140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7D90F467" w14:textId="77777777" w:rsidR="00FE3843" w:rsidRPr="00C57140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843" w:rsidRPr="00C57140" w14:paraId="287E541B" w14:textId="77777777" w:rsidTr="00001BB6">
        <w:trPr>
          <w:trHeight w:val="2031"/>
        </w:trPr>
        <w:tc>
          <w:tcPr>
            <w:tcW w:w="1555" w:type="dxa"/>
          </w:tcPr>
          <w:p w14:paraId="0C5B137D" w14:textId="0A49985E" w:rsidR="00FE3843" w:rsidRDefault="00FE3843" w:rsidP="00FE384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66F2DD" wp14:editId="544E46A1">
                  <wp:extent cx="850265" cy="1511300"/>
                  <wp:effectExtent l="0" t="0" r="698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_968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D07530B" w14:textId="1C5E74E3" w:rsidR="00FE384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2.2026г. </w:t>
            </w:r>
          </w:p>
        </w:tc>
        <w:tc>
          <w:tcPr>
            <w:tcW w:w="1559" w:type="dxa"/>
          </w:tcPr>
          <w:p w14:paraId="3D097C0D" w14:textId="6EB6DD10" w:rsidR="00FE384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линский МР Маук</w:t>
            </w:r>
          </w:p>
        </w:tc>
        <w:tc>
          <w:tcPr>
            <w:tcW w:w="1276" w:type="dxa"/>
          </w:tcPr>
          <w:p w14:paraId="784B9C48" w14:textId="77777777" w:rsidR="00FE3843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7B75E89" w14:textId="471B189D" w:rsidR="00FE3843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FE8DB43" w14:textId="20B2624C" w:rsidR="00FE3843" w:rsidRPr="00C57140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3305955" w14:textId="7671BDBF" w:rsidR="00FE384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40DFCA00" w14:textId="5277B1FA" w:rsidR="00FE384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64553DB6" w14:textId="1EBBBCBF" w:rsidR="00FE3843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344B32C" w14:textId="777E7593" w:rsidR="00FE3843" w:rsidRPr="00C57140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D9A52EA" w14:textId="77777777" w:rsidR="00FE3843" w:rsidRPr="00C57140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D558C" w14:textId="77777777" w:rsidR="00FE3843" w:rsidRPr="00C57140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379AF3" w14:textId="446B89C3" w:rsidR="00FE3843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B4033DF" w14:textId="6C90E4DD" w:rsidR="00FE3843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DA8E920" w14:textId="7BA42AE4" w:rsidR="00FE3843" w:rsidRPr="00FE384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E38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kbm5l0</w:t>
            </w:r>
          </w:p>
          <w:p w14:paraId="24042766" w14:textId="3FFFE86E" w:rsidR="00FE3843" w:rsidRPr="00FE384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FE384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36120115</w:t>
            </w:r>
          </w:p>
          <w:p w14:paraId="4E68456D" w14:textId="77777777" w:rsidR="00FE3843" w:rsidRPr="00AC66ED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78</w:t>
            </w:r>
          </w:p>
          <w:p w14:paraId="0912B274" w14:textId="49F52B3D" w:rsidR="00FE3843" w:rsidRPr="00C57140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2D54C7B6" w14:textId="78B69036" w:rsidR="00FE3843" w:rsidRPr="00DA3C0E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843" w:rsidRPr="00C57140" w14:paraId="7C75EDDA" w14:textId="77777777" w:rsidTr="00001BB6">
        <w:trPr>
          <w:trHeight w:val="2031"/>
        </w:trPr>
        <w:tc>
          <w:tcPr>
            <w:tcW w:w="1555" w:type="dxa"/>
          </w:tcPr>
          <w:p w14:paraId="40890B52" w14:textId="5D99F38F" w:rsidR="00FE3843" w:rsidRDefault="00FE3843" w:rsidP="00FE384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2191DB" wp14:editId="3E761B22">
                  <wp:extent cx="850265" cy="1511300"/>
                  <wp:effectExtent l="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968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4841E6E" w14:textId="0D93D28E" w:rsidR="00FE384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2.2026г. </w:t>
            </w:r>
          </w:p>
        </w:tc>
        <w:tc>
          <w:tcPr>
            <w:tcW w:w="1559" w:type="dxa"/>
          </w:tcPr>
          <w:p w14:paraId="3B905367" w14:textId="7B01497B" w:rsidR="00FE384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линский МР Маук</w:t>
            </w:r>
          </w:p>
        </w:tc>
        <w:tc>
          <w:tcPr>
            <w:tcW w:w="1276" w:type="dxa"/>
          </w:tcPr>
          <w:p w14:paraId="7B6CE0DA" w14:textId="77777777" w:rsidR="00FE3843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AFAFE10" w14:textId="5C8D142F" w:rsidR="00FE3843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ADC7069" w14:textId="29F170D3" w:rsidR="00FE3843" w:rsidRPr="00C57140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5D12563" w14:textId="6F7DFC75" w:rsidR="00FE384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23943E7A" w14:textId="54EDA68C" w:rsidR="00FE384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092D9D4C" w14:textId="4015377E" w:rsidR="00FE3843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8FEBC76" w14:textId="31374CE2" w:rsidR="00FE3843" w:rsidRPr="00C57140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F90AC9F" w14:textId="77777777" w:rsidR="00FE3843" w:rsidRPr="00C57140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83152" w14:textId="77777777" w:rsidR="00FE3843" w:rsidRPr="00C57140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88DFEC" w14:textId="5C3B1A9D" w:rsidR="00FE3843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7031F00" w14:textId="6278E47B" w:rsidR="00FE3843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2E22EA8" w14:textId="6C46834A" w:rsidR="00FE3843" w:rsidRPr="00FE384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E38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qlzgg07</w:t>
            </w:r>
          </w:p>
          <w:p w14:paraId="4A24B30E" w14:textId="77E1FB90" w:rsidR="00FE3843" w:rsidRPr="000B5713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FE384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0B57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062475000</w:t>
            </w:r>
          </w:p>
          <w:p w14:paraId="7CF5F99F" w14:textId="77777777" w:rsidR="00FE3843" w:rsidRPr="00AC66ED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78</w:t>
            </w:r>
          </w:p>
          <w:p w14:paraId="2DC91AAB" w14:textId="0F714288" w:rsidR="00FE3843" w:rsidRPr="00C57140" w:rsidRDefault="00FE3843" w:rsidP="00FE38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0B57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bookmarkStart w:id="0" w:name="_GoBack"/>
            <w:bookmarkEnd w:id="0"/>
          </w:p>
        </w:tc>
        <w:tc>
          <w:tcPr>
            <w:tcW w:w="851" w:type="dxa"/>
          </w:tcPr>
          <w:p w14:paraId="1710D988" w14:textId="12EB8BDD" w:rsidR="00FE3843" w:rsidRPr="0084085B" w:rsidRDefault="00FE3843" w:rsidP="00FE38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A0"/>
    <w:rsid w:val="00000706"/>
    <w:rsid w:val="00001BB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5C5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0C9D"/>
    <w:rsid w:val="000919DB"/>
    <w:rsid w:val="000A5CA9"/>
    <w:rsid w:val="000A6109"/>
    <w:rsid w:val="000A6AD8"/>
    <w:rsid w:val="000A6E82"/>
    <w:rsid w:val="000B5713"/>
    <w:rsid w:val="000C14A2"/>
    <w:rsid w:val="000C519C"/>
    <w:rsid w:val="000E42FC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5818"/>
    <w:rsid w:val="00126340"/>
    <w:rsid w:val="00133CA6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6575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2161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0DE"/>
    <w:rsid w:val="003C7F52"/>
    <w:rsid w:val="003D51FE"/>
    <w:rsid w:val="003D60A3"/>
    <w:rsid w:val="003D7EF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5B8B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60E6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06ADF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85B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260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66ED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54EF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873E1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20E"/>
    <w:rsid w:val="00D83D39"/>
    <w:rsid w:val="00D87DE4"/>
    <w:rsid w:val="00D9131D"/>
    <w:rsid w:val="00D92CDB"/>
    <w:rsid w:val="00D94E28"/>
    <w:rsid w:val="00D970DD"/>
    <w:rsid w:val="00DA1887"/>
    <w:rsid w:val="00DA3C0E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DF76B9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2D1A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3843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667C-8529-48B4-8190-14B1CAD0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79000</cp:lastModifiedBy>
  <cp:revision>2</cp:revision>
  <cp:lastPrinted>2026-02-24T15:34:00Z</cp:lastPrinted>
  <dcterms:created xsi:type="dcterms:W3CDTF">2026-02-24T15:34:00Z</dcterms:created>
  <dcterms:modified xsi:type="dcterms:W3CDTF">2026-02-24T15:34:00Z</dcterms:modified>
</cp:coreProperties>
</file>